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60400_1_126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8ec85bcd7934cb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neodimio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N06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neodimio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4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8ec85bcd7934cb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